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0CC6A" w14:textId="0B765047" w:rsidR="008E2E85" w:rsidRDefault="008E2E85" w:rsidP="008E2E85">
      <w:pPr>
        <w:jc w:val="center"/>
        <w:rPr>
          <w:noProof/>
          <w:sz w:val="28"/>
          <w:szCs w:val="28"/>
          <w:lang w:eastAsia="en-US"/>
        </w:rPr>
      </w:pPr>
      <w:bookmarkStart w:id="0" w:name="_Hlk168385282"/>
      <w:r>
        <w:rPr>
          <w:noProof/>
          <w:sz w:val="28"/>
          <w:szCs w:val="28"/>
        </w:rPr>
        <w:drawing>
          <wp:inline distT="0" distB="0" distL="0" distR="0" wp14:anchorId="0C1C2D41" wp14:editId="5A9B1B61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C205" w14:textId="77777777" w:rsidR="008E2E85" w:rsidRPr="008E2E85" w:rsidRDefault="008E2E85" w:rsidP="008E2E8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8E2E85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3056068B" w14:textId="77777777" w:rsidR="008E2E85" w:rsidRPr="008E2E85" w:rsidRDefault="008E2E85" w:rsidP="008E2E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8E2E85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6F45DC55" w14:textId="77777777" w:rsidR="008E2E85" w:rsidRPr="008E2E85" w:rsidRDefault="008E2E85" w:rsidP="008E2E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8E2E85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6622A0E9" w14:textId="3377F023" w:rsidR="008E2E85" w:rsidRPr="008E2E85" w:rsidRDefault="008E2E85" w:rsidP="008E2E8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8E2E85">
        <w:rPr>
          <w:rFonts w:ascii="Times New Roman" w:hAnsi="Times New Roman" w:cs="Times New Roman"/>
          <w:noProof/>
          <w:sz w:val="28"/>
          <w:szCs w:val="28"/>
          <w:lang w:eastAsia="en-US"/>
        </w:rPr>
        <w:t>от 2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5</w:t>
      </w:r>
      <w:r w:rsidRPr="008E2E85">
        <w:rPr>
          <w:rFonts w:ascii="Times New Roman" w:hAnsi="Times New Roman" w:cs="Times New Roman"/>
          <w:noProof/>
          <w:sz w:val="28"/>
          <w:szCs w:val="28"/>
          <w:lang w:eastAsia="en-US"/>
        </w:rPr>
        <w:t>.04.2025 года № 2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89</w:t>
      </w:r>
    </w:p>
    <w:p w14:paraId="59840A8C" w14:textId="77777777" w:rsidR="008E2E85" w:rsidRPr="008E2E85" w:rsidRDefault="008E2E85" w:rsidP="008E2E8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8E2E85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0423344B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5599CE0D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1891A65B" w14:textId="77777777" w:rsidR="00CD7F20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</w:t>
      </w:r>
    </w:p>
    <w:p w14:paraId="0882BA65" w14:textId="65D0DBEB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0C4B204F" w14:textId="77777777" w:rsidR="00CD7F20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 </w:t>
      </w:r>
    </w:p>
    <w:p w14:paraId="1A3556DD" w14:textId="26A7BEB0" w:rsidR="00AD426A" w:rsidRDefault="001165B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165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16.08.2017 года № 313</w:t>
      </w:r>
    </w:p>
    <w:p w14:paraId="0B52092C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53688E4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782E7D99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2A955091" w14:textId="616D9D56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1165BD" w:rsidRPr="008E2E85">
        <w:rPr>
          <w:rFonts w:ascii="Times New Roman" w:hAnsi="Times New Roman" w:cs="Times New Roman"/>
          <w:sz w:val="28"/>
          <w:szCs w:val="28"/>
        </w:rPr>
        <w:t>от 16.08.2017 года № 313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D7F2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тивн</w:t>
      </w:r>
      <w:r w:rsidR="00CD7F20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 предоставления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165BD" w:rsidRPr="009843A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ыдача карт маршрутов регулярных перевозок и свидетельств об осуществлении перевозок по муниципальным маршрутам регулярных перевозок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3D40996D" w14:textId="161FF99E" w:rsidR="001E3229" w:rsidRPr="007A69A6" w:rsidRDefault="00CD7F20" w:rsidP="00CD7F2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1165BD">
        <w:rPr>
          <w:rFonts w:ascii="Times New Roman" w:eastAsia="Calibri" w:hAnsi="Times New Roman" w:cs="Times New Roman"/>
          <w:sz w:val="28"/>
          <w:szCs w:val="28"/>
          <w:lang w:eastAsia="en-US"/>
        </w:rPr>
        <w:t>од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ункт</w:t>
      </w:r>
      <w:r w:rsidR="001165BD">
        <w:rPr>
          <w:rFonts w:ascii="Times New Roman" w:eastAsia="Calibri" w:hAnsi="Times New Roman" w:cs="Times New Roman"/>
          <w:sz w:val="28"/>
          <w:szCs w:val="28"/>
          <w:lang w:eastAsia="en-US"/>
        </w:rPr>
        <w:t>ы 3.3.1, 3.3.2, 3.3.3, 3.3.4, 3.3.5, 3.3.6, 3.3.7 пункта 3.3 подраз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165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</w:t>
      </w:r>
      <w:r w:rsidR="001165BD" w:rsidRPr="007A69A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здела 1</w:t>
      </w:r>
      <w:r w:rsidR="001E3229" w:rsidRPr="007A69A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="001E3229" w:rsidRPr="007A69A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тандарт предоставления муниципальной услуг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="001E3229" w:rsidRPr="007A69A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сключит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  <w:r w:rsidR="001E3229" w:rsidRPr="007A69A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14:paraId="38D1F4B2" w14:textId="47F1F2F5" w:rsidR="00F34C09" w:rsidRPr="007A69A6" w:rsidRDefault="00CD7F20" w:rsidP="00CD7F20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раздел19.«</w:t>
      </w:r>
      <w:r w:rsidR="001165BD" w:rsidRPr="007A69A6">
        <w:rPr>
          <w:rFonts w:ascii="Times New Roman" w:eastAsia="Times New Roman" w:hAnsi="Times New Roman" w:cs="Times New Roman"/>
          <w:sz w:val="28"/>
          <w:szCs w:val="28"/>
        </w:rPr>
        <w:t>Основания  для   начала  процедуры  досудебного  (внесудебног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9A6" w:rsidRPr="007A69A6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A69A6" w:rsidRPr="007A6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5BD" w:rsidRPr="007A69A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A69A6" w:rsidRPr="007A6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5BD" w:rsidRPr="007A69A6">
        <w:rPr>
          <w:rFonts w:ascii="Times New Roman" w:eastAsia="Times New Roman" w:hAnsi="Times New Roman" w:cs="Times New Roman"/>
          <w:sz w:val="28"/>
          <w:szCs w:val="28"/>
        </w:rPr>
        <w:t>подраздел 20</w:t>
      </w:r>
      <w:r w:rsidR="007A69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65BD" w:rsidRPr="007A6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65BD" w:rsidRPr="007A69A6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 заявителя в досудебном (внесудебном) порядк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54501" w:rsidRPr="007A69A6">
        <w:rPr>
          <w:rFonts w:ascii="Times New Roman" w:eastAsia="Times New Roman" w:hAnsi="Times New Roman" w:cs="Times New Roman"/>
          <w:sz w:val="28"/>
          <w:szCs w:val="28"/>
        </w:rPr>
        <w:t xml:space="preserve"> исключить</w:t>
      </w:r>
      <w:r w:rsidR="001E3229" w:rsidRPr="007A69A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A5343E" w14:textId="77777777" w:rsidR="00A541F1" w:rsidRPr="00F34C09" w:rsidRDefault="00F34C09" w:rsidP="00CD7F2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01D217BA" w14:textId="00B86488" w:rsidR="00864712" w:rsidRPr="004217D3" w:rsidRDefault="007642DC" w:rsidP="00CD7F2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исполнением настоящего постановления возложить на  заместителя главы администрации муниципального района</w:t>
      </w:r>
      <w:r w:rsidR="00CD7F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по строительству и ЖКХ Исупова В.П.</w:t>
      </w:r>
    </w:p>
    <w:p w14:paraId="73E4EEF1" w14:textId="3CF55E78"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0AF927C" w14:textId="77777777"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A935E0F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628C5C6F" w14:textId="77777777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165B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A69A6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2E85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D7F20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0C771"/>
  <w15:docId w15:val="{69688E35-AC2D-4B88-B33D-54F198EC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918C-F76B-4DD5-A0BE-521DF463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4-23T08:22:00Z</cp:lastPrinted>
  <dcterms:created xsi:type="dcterms:W3CDTF">2025-04-25T12:12:00Z</dcterms:created>
  <dcterms:modified xsi:type="dcterms:W3CDTF">2025-04-25T12:18:00Z</dcterms:modified>
</cp:coreProperties>
</file>